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9115" w:type="dxa"/>
        <w:tblLook w:val="04A0" w:firstRow="1" w:lastRow="0" w:firstColumn="1" w:lastColumn="0" w:noHBand="0" w:noVBand="1"/>
      </w:tblPr>
      <w:tblGrid>
        <w:gridCol w:w="3686"/>
        <w:gridCol w:w="3394"/>
        <w:gridCol w:w="236"/>
        <w:gridCol w:w="190"/>
        <w:gridCol w:w="1603"/>
        <w:gridCol w:w="6"/>
      </w:tblGrid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bookmarkStart w:id="0" w:name="_GoBack"/>
            <w:bookmarkEnd w:id="0"/>
          </w:p>
        </w:tc>
      </w:tr>
      <w:tr w:rsidR="00A9015A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9015A" w:rsidRPr="009E701D" w:rsidRDefault="00A9015A" w:rsidP="00FD0BAA">
            <w:pPr>
              <w:jc w:val="center"/>
              <w:rPr>
                <w:rFonts w:cs="Arial"/>
                <w:lang w:val="ca-ES"/>
              </w:rPr>
            </w:pPr>
            <w:r w:rsidRPr="009E701D">
              <w:rPr>
                <w:rFonts w:cs="Arial"/>
                <w:color w:val="1F3864" w:themeColor="accent5" w:themeShade="80"/>
                <w:lang w:val="es-ES"/>
              </w:rPr>
              <w:t>Nombre de la compañía aseguradora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 xml:space="preserve"> /</w:t>
            </w:r>
            <w:r w:rsidRPr="009E701D">
              <w:rPr>
                <w:rFonts w:cs="Arial"/>
                <w:color w:val="CC0066"/>
                <w:lang w:val="ca-ES"/>
              </w:rPr>
              <w:t>Nom de la companyia asseguradora</w:t>
            </w: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Pr="00A9015A" w:rsidRDefault="009E701D" w:rsidP="00A9015A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06F2B" w:rsidRPr="00E54010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Dirección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="00CF2884" w:rsidRPr="00FD0BAA">
              <w:rPr>
                <w:rFonts w:cs="Arial"/>
                <w:color w:val="CC0066"/>
                <w:lang w:val="ca-ES"/>
              </w:rPr>
              <w:t>A</w:t>
            </w:r>
            <w:r w:rsidRPr="00FD0BAA">
              <w:rPr>
                <w:rFonts w:cs="Arial"/>
                <w:color w:val="CC0066"/>
                <w:lang w:val="ca-ES"/>
              </w:rPr>
              <w:t>dreça</w:t>
            </w:r>
          </w:p>
        </w:tc>
        <w:tc>
          <w:tcPr>
            <w:tcW w:w="1603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A9015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C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Pr="00806F2B" w:rsidRDefault="00A9015A" w:rsidP="000B619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Nombre del representante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cs="Arial"/>
                <w:color w:val="CC0066"/>
                <w:lang w:val="ca-ES"/>
              </w:rPr>
              <w:t>Nom del representant</w:t>
            </w:r>
          </w:p>
        </w:tc>
        <w:tc>
          <w:tcPr>
            <w:tcW w:w="23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</w:p>
        </w:tc>
        <w:tc>
          <w:tcPr>
            <w:tcW w:w="1793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N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806F2B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ca-ES"/>
              </w:rPr>
              <w:t xml:space="preserve">CERTIFICA que </w:t>
            </w:r>
            <w:r w:rsidR="009E701D">
              <w:rPr>
                <w:rFonts w:ascii="Arial" w:hAnsi="Arial" w:cs="Arial"/>
                <w:sz w:val="24"/>
                <w:szCs w:val="24"/>
                <w:lang w:val="ca-ES"/>
              </w:rPr>
              <w:t>/</w:t>
            </w:r>
            <w:r w:rsidR="009E701D"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certifica que</w:t>
            </w: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Default="009E701D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RP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FD0BAA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Nombre y apellidos del tomador</w:t>
            </w:r>
            <w:r w:rsidR="00FD0BAA">
              <w:rPr>
                <w:rFonts w:ascii="Calibri" w:hAnsi="Calibri"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Nom i cognoms de l’assegurat</w:t>
            </w:r>
          </w:p>
        </w:tc>
        <w:tc>
          <w:tcPr>
            <w:tcW w:w="2029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9E701D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NIF</w:t>
            </w:r>
          </w:p>
        </w:tc>
      </w:tr>
      <w:tr w:rsid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2884" w:rsidRPr="00FD0BAA" w:rsidRDefault="00CF2884" w:rsidP="000B6193">
            <w:pPr>
              <w:jc w:val="both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Ha contratado la póliza número</w:t>
            </w: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Ha contractat la pòlissa número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884" w:rsidRPr="00CF2884" w:rsidRDefault="00CF2884" w:rsidP="000B6193">
            <w:pPr>
              <w:jc w:val="both"/>
              <w:rPr>
                <w:rFonts w:ascii="Arial" w:hAnsi="Arial" w:cs="Arial"/>
                <w:sz w:val="10"/>
                <w:szCs w:val="10"/>
                <w:lang w:val="ca-ES"/>
              </w:rPr>
            </w:pP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Que, como mínimo, contempla las siguientes coberturas:</w:t>
            </w:r>
          </w:p>
          <w:p w:rsidR="009E701D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Que, com a mínim, contempla les cobertures següents:</w:t>
            </w:r>
          </w:p>
        </w:tc>
      </w:tr>
    </w:tbl>
    <w:p w:rsidR="00117DDF" w:rsidRPr="00BE2649" w:rsidRDefault="00117DDF">
      <w:pPr>
        <w:rPr>
          <w:lang w:val="es-ES"/>
        </w:rPr>
      </w:pPr>
    </w:p>
    <w:tbl>
      <w:tblPr>
        <w:tblStyle w:val="Taulaambquadrcula"/>
        <w:tblW w:w="9072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72"/>
        <w:gridCol w:w="6816"/>
        <w:gridCol w:w="1984"/>
      </w:tblGrid>
      <w:tr w:rsidR="00E54010" w:rsidRPr="00D079FE" w:rsidTr="00E54010">
        <w:tc>
          <w:tcPr>
            <w:tcW w:w="7088" w:type="dxa"/>
            <w:gridSpan w:val="2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BE2649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s-ES"/>
              </w:rPr>
              <w:br w:type="page"/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Cobertura</w:t>
            </w:r>
          </w:p>
        </w:tc>
        <w:tc>
          <w:tcPr>
            <w:tcW w:w="1984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SI</w:t>
            </w:r>
          </w:p>
        </w:tc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sistencia sanitaria</w:t>
            </w: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ssistència sanitària</w:t>
            </w:r>
          </w:p>
        </w:tc>
        <w:sdt>
          <w:sdtPr>
            <w:rPr>
              <w:rFonts w:ascii="Calibri" w:hAnsi="Calibri" w:cs="Arial"/>
              <w:lang w:val="ca-ES"/>
            </w:rPr>
            <w:id w:val="8368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Pruebas diagnóst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>
              <w:rPr>
                <w:rFonts w:ascii="Calibri" w:hAnsi="Calibri" w:cs="Arial"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Proves diagnòst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20267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tervenciones quirúrg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/ Intervencions quirúrg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15707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BE2649" w:rsidTr="00E54010">
        <w:tc>
          <w:tcPr>
            <w:tcW w:w="9072" w:type="dxa"/>
            <w:gridSpan w:val="3"/>
          </w:tcPr>
          <w:p w:rsidR="00BE2649" w:rsidRPr="00117DDF" w:rsidRDefault="00BE2649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Accidentes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ccidents</w:t>
            </w:r>
          </w:p>
        </w:tc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minusvalía permanente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minusvalidesa permanent</w:t>
            </w:r>
          </w:p>
        </w:tc>
        <w:sdt>
          <w:sdtPr>
            <w:rPr>
              <w:rFonts w:ascii="Calibri" w:hAnsi="Calibri" w:cs="Arial"/>
              <w:lang w:val="ca-ES"/>
            </w:rPr>
            <w:id w:val="1069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defunción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17301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Repatriación en caso de defunción</w:t>
            </w:r>
          </w:p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Repatriació en cas de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-15175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</w:tbl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 xml:space="preserve">Esta </w:t>
      </w:r>
      <w:r w:rsidR="00D079FE" w:rsidRPr="00FD0BAA">
        <w:rPr>
          <w:rFonts w:ascii="Arial" w:hAnsi="Arial" w:cs="Arial"/>
          <w:sz w:val="24"/>
          <w:szCs w:val="24"/>
          <w:lang w:val="es-ES"/>
        </w:rPr>
        <w:t>póliza tiene validez desd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0B6193" w:rsidRPr="00FD0BAA" w:rsidRDefault="00D079FE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>la</w:t>
      </w:r>
      <w:r w:rsidR="00FD0BAA">
        <w:rPr>
          <w:rFonts w:ascii="Arial" w:hAnsi="Arial" w:cs="Arial"/>
          <w:sz w:val="24"/>
          <w:szCs w:val="24"/>
          <w:lang w:val="es-ES"/>
        </w:rPr>
        <w:t>s</w:t>
      </w:r>
      <w:r w:rsidRPr="00FD0BAA">
        <w:rPr>
          <w:rFonts w:ascii="Arial" w:hAnsi="Arial" w:cs="Arial"/>
          <w:sz w:val="24"/>
          <w:szCs w:val="24"/>
          <w:lang w:val="es-ES"/>
        </w:rPr>
        <w:t xml:space="preserve">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 hasta las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</w:t>
      </w: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>Aquesta pòlissa té validesa des de: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 xml:space="preserve">Les ___ hores del dia __/__/____ </w:t>
      </w:r>
      <w:r>
        <w:rPr>
          <w:rFonts w:ascii="Arial" w:hAnsi="Arial" w:cs="Arial"/>
          <w:sz w:val="24"/>
          <w:szCs w:val="24"/>
          <w:lang w:val="ca-ES"/>
        </w:rPr>
        <w:t xml:space="preserve">fins a </w:t>
      </w:r>
      <w:r w:rsidRPr="00FD0BA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FD0BAA">
        <w:rPr>
          <w:rFonts w:ascii="Arial" w:hAnsi="Arial" w:cs="Arial"/>
          <w:sz w:val="24"/>
          <w:szCs w:val="24"/>
          <w:lang w:val="ca-ES"/>
        </w:rPr>
        <w:t>s __</w:t>
      </w:r>
      <w:r>
        <w:rPr>
          <w:rFonts w:ascii="Arial" w:hAnsi="Arial" w:cs="Arial"/>
          <w:sz w:val="24"/>
          <w:szCs w:val="24"/>
          <w:lang w:val="ca-ES"/>
        </w:rPr>
        <w:t>_ hores del di</w:t>
      </w:r>
      <w:r w:rsidRPr="00FD0BAA">
        <w:rPr>
          <w:rFonts w:ascii="Arial" w:hAnsi="Arial" w:cs="Arial"/>
          <w:sz w:val="24"/>
          <w:szCs w:val="24"/>
          <w:lang w:val="ca-ES"/>
        </w:rPr>
        <w:t>a __/__/____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_________________________________________</w:t>
      </w: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es-ES"/>
        </w:rPr>
        <w:t>Fecha, firma y sello</w:t>
      </w: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/</w:t>
      </w:r>
      <w:r w:rsidRPr="00FD0BAA">
        <w:rPr>
          <w:rFonts w:ascii="Arial" w:hAnsi="Arial" w:cs="Arial"/>
          <w:color w:val="CC0066"/>
          <w:sz w:val="24"/>
          <w:szCs w:val="24"/>
          <w:lang w:val="ca-ES"/>
        </w:rPr>
        <w:t>Data, signatura i segell</w:t>
      </w:r>
    </w:p>
    <w:sectPr w:rsidR="00FD0BAA" w:rsidRPr="00FD0BAA" w:rsidSect="00117DDF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F" w:rsidRDefault="00117DDF" w:rsidP="00117DDF">
      <w:pPr>
        <w:spacing w:after="0" w:line="240" w:lineRule="auto"/>
      </w:pPr>
      <w:r>
        <w:separator/>
      </w:r>
    </w:p>
  </w:endnote>
  <w:end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F" w:rsidRDefault="00117DDF" w:rsidP="00117DDF">
      <w:pPr>
        <w:spacing w:after="0" w:line="240" w:lineRule="auto"/>
      </w:pPr>
      <w:r>
        <w:separator/>
      </w:r>
    </w:p>
  </w:footnote>
  <w:foot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F" w:rsidRPr="00FD0BAA" w:rsidRDefault="00117DDF" w:rsidP="00117DDF">
    <w:pPr>
      <w:spacing w:after="0" w:line="240" w:lineRule="auto"/>
      <w:jc w:val="both"/>
      <w:rPr>
        <w:rFonts w:ascii="Arial" w:hAnsi="Arial" w:cs="Arial"/>
        <w:b/>
        <w:sz w:val="28"/>
        <w:szCs w:val="28"/>
        <w:lang w:val="ca-ES"/>
      </w:rPr>
    </w:pPr>
    <w:r w:rsidRPr="00FD0BAA">
      <w:rPr>
        <w:rFonts w:ascii="Arial" w:hAnsi="Arial" w:cs="Arial"/>
        <w:b/>
        <w:color w:val="1F3864" w:themeColor="accent5" w:themeShade="80"/>
        <w:sz w:val="28"/>
        <w:szCs w:val="28"/>
        <w:lang w:val="ca-ES"/>
      </w:rPr>
      <w:t>CERTIFICADO DE COBERTURA</w:t>
    </w:r>
    <w:r w:rsidRPr="00FD0BAA">
      <w:rPr>
        <w:rFonts w:ascii="Arial" w:hAnsi="Arial" w:cs="Arial"/>
        <w:b/>
        <w:sz w:val="28"/>
        <w:szCs w:val="28"/>
        <w:lang w:val="ca-ES"/>
      </w:rPr>
      <w:t>/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>C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ERTIFICAT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DE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COBERTURA</w:t>
    </w:r>
  </w:p>
  <w:p w:rsidR="00117DDF" w:rsidRPr="00117DDF" w:rsidRDefault="00117DDF">
    <w:pPr>
      <w:pStyle w:val="Capalera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B6193"/>
    <w:rsid w:val="00117DDF"/>
    <w:rsid w:val="002E1DC2"/>
    <w:rsid w:val="00527148"/>
    <w:rsid w:val="00740676"/>
    <w:rsid w:val="00806F2B"/>
    <w:rsid w:val="009E701D"/>
    <w:rsid w:val="00A9015A"/>
    <w:rsid w:val="00BD3989"/>
    <w:rsid w:val="00BE2649"/>
    <w:rsid w:val="00C84184"/>
    <w:rsid w:val="00CF2884"/>
    <w:rsid w:val="00D079FE"/>
    <w:rsid w:val="00E54010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7DDF"/>
  </w:style>
  <w:style w:type="paragraph" w:styleId="Peu">
    <w:name w:val="footer"/>
    <w:basedOn w:val="Normal"/>
    <w:link w:val="Peu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E3D-C6F3-42F6-A1AC-55EE23B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UPC</cp:lastModifiedBy>
  <cp:revision>2</cp:revision>
  <dcterms:created xsi:type="dcterms:W3CDTF">2019-03-12T11:36:00Z</dcterms:created>
  <dcterms:modified xsi:type="dcterms:W3CDTF">2019-03-12T11:36:00Z</dcterms:modified>
</cp:coreProperties>
</file>